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D2" w:rsidRDefault="004805D2" w:rsidP="00225FEF">
      <w:pPr>
        <w:tabs>
          <w:tab w:val="right" w:pos="10080"/>
        </w:tabs>
        <w:rPr>
          <w:rStyle w:val="Heading2Char"/>
          <w:i w:val="0"/>
          <w:sz w:val="20"/>
          <w:szCs w:val="20"/>
        </w:rPr>
      </w:pPr>
      <w:r>
        <w:rPr>
          <w:rFonts w:cs="Arial"/>
          <w:b/>
          <w:noProof/>
          <w:color w:val="333399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723900</wp:posOffset>
            </wp:positionV>
            <wp:extent cx="1076325" cy="600075"/>
            <wp:effectExtent l="19050" t="0" r="9525" b="0"/>
            <wp:wrapNone/>
            <wp:docPr id="3" name="Picture 6" descr="Sam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mple Logo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color w:val="333399"/>
          <w:sz w:val="20"/>
          <w:szCs w:val="20"/>
        </w:rPr>
        <w:t>```</w:t>
      </w:r>
    </w:p>
    <w:p w:rsidR="00225FEF" w:rsidRPr="004343D8" w:rsidRDefault="00DF14E9" w:rsidP="00225FEF">
      <w:pPr>
        <w:tabs>
          <w:tab w:val="right" w:pos="10080"/>
        </w:tabs>
        <w:rPr>
          <w:rFonts w:cs="Arial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590550</wp:posOffset>
            </wp:positionV>
            <wp:extent cx="1066800" cy="495300"/>
            <wp:effectExtent l="19050" t="0" r="0" b="0"/>
            <wp:wrapNone/>
            <wp:docPr id="2" name="Picture 5" descr="Sam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ple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FEF" w:rsidRPr="004343D8">
        <w:rPr>
          <w:rStyle w:val="Heading2Char"/>
          <w:i w:val="0"/>
          <w:sz w:val="20"/>
          <w:szCs w:val="20"/>
        </w:rPr>
        <w:t xml:space="preserve">Harpinder Pal </w:t>
      </w:r>
      <w:r w:rsidR="002A787E" w:rsidRPr="004343D8">
        <w:rPr>
          <w:rStyle w:val="Heading2Char"/>
          <w:i w:val="0"/>
          <w:sz w:val="20"/>
          <w:szCs w:val="20"/>
        </w:rPr>
        <w:t>Singh: Cell</w:t>
      </w:r>
      <w:r w:rsidR="005E5FA5">
        <w:rPr>
          <w:rStyle w:val="ContactInfoChar"/>
          <w:rFonts w:cs="Arial"/>
          <w:b/>
          <w:i w:val="0"/>
          <w:sz w:val="20"/>
          <w:szCs w:val="20"/>
        </w:rPr>
        <w:t xml:space="preserve">:  </w:t>
      </w:r>
      <w:r w:rsidR="00B477B2">
        <w:rPr>
          <w:rStyle w:val="ContactInfoChar"/>
          <w:rFonts w:cs="Arial"/>
          <w:b/>
          <w:i w:val="0"/>
          <w:sz w:val="20"/>
          <w:szCs w:val="20"/>
        </w:rPr>
        <w:t>8360404792</w:t>
      </w:r>
      <w:r w:rsidR="00DD315B">
        <w:rPr>
          <w:rStyle w:val="ContactInfoChar"/>
          <w:rFonts w:cs="Arial"/>
          <w:b/>
          <w:i w:val="0"/>
          <w:sz w:val="20"/>
          <w:szCs w:val="20"/>
        </w:rPr>
        <w:t xml:space="preserve">, 9646816998                   </w:t>
      </w:r>
      <w:r w:rsidR="00371BCD">
        <w:rPr>
          <w:rStyle w:val="ContactInfoChar"/>
          <w:rFonts w:cs="Arial"/>
          <w:b/>
          <w:i w:val="0"/>
          <w:sz w:val="20"/>
          <w:szCs w:val="20"/>
        </w:rPr>
        <w:t xml:space="preserve">                D.O.B:</w:t>
      </w:r>
      <w:r w:rsidR="00DD315B">
        <w:rPr>
          <w:rStyle w:val="ContactInfoChar"/>
          <w:rFonts w:cs="Arial"/>
          <w:b/>
          <w:i w:val="0"/>
          <w:sz w:val="20"/>
          <w:szCs w:val="20"/>
        </w:rPr>
        <w:t>02:04:1977</w:t>
      </w:r>
    </w:p>
    <w:p w:rsidR="00225FEF" w:rsidRDefault="00225FEF" w:rsidP="00CD63CD">
      <w:pPr>
        <w:pStyle w:val="ContactInfo"/>
        <w:tabs>
          <w:tab w:val="right" w:pos="10080"/>
        </w:tabs>
        <w:rPr>
          <w:rFonts w:cs="Arial"/>
          <w:i w:val="0"/>
          <w:sz w:val="20"/>
          <w:szCs w:val="20"/>
        </w:rPr>
      </w:pPr>
      <w:r w:rsidRPr="004343D8">
        <w:rPr>
          <w:rFonts w:cs="Arial"/>
          <w:i w:val="0"/>
          <w:sz w:val="20"/>
          <w:szCs w:val="20"/>
        </w:rPr>
        <w:t>805 Shivalik City, Mohali, Punjab</w:t>
      </w:r>
      <w:r w:rsidR="00C8385B">
        <w:rPr>
          <w:rFonts w:cs="Arial"/>
          <w:i w:val="0"/>
          <w:sz w:val="20"/>
          <w:szCs w:val="20"/>
        </w:rPr>
        <w:t xml:space="preserve">                                                                       </w:t>
      </w:r>
      <w:hyperlink r:id="rId10" w:history="1">
        <w:r w:rsidR="00047733" w:rsidRPr="004212FD">
          <w:rPr>
            <w:rStyle w:val="Hyperlink"/>
            <w:rFonts w:cs="Arial"/>
            <w:i w:val="0"/>
            <w:sz w:val="20"/>
            <w:szCs w:val="20"/>
          </w:rPr>
          <w:t>harpinder77@gmail.com</w:t>
        </w:r>
      </w:hyperlink>
    </w:p>
    <w:p w:rsidR="00047733" w:rsidRPr="00CD63CD" w:rsidRDefault="00047733" w:rsidP="00CD63CD">
      <w:pPr>
        <w:pStyle w:val="ContactInfo"/>
        <w:tabs>
          <w:tab w:val="right" w:pos="10080"/>
        </w:tabs>
        <w:rPr>
          <w:rFonts w:cs="Arial"/>
          <w:i w:val="0"/>
          <w:sz w:val="20"/>
          <w:szCs w:val="20"/>
        </w:rPr>
      </w:pPr>
    </w:p>
    <w:p w:rsidR="00DE26BB" w:rsidRDefault="00DE26BB" w:rsidP="00DE26BB">
      <w:pPr>
        <w:pStyle w:val="Heading1"/>
        <w:rPr>
          <w:sz w:val="20"/>
          <w:szCs w:val="20"/>
          <w:u w:val="single"/>
        </w:rPr>
      </w:pPr>
      <w:r w:rsidRPr="00AA7C47">
        <w:rPr>
          <w:sz w:val="20"/>
          <w:szCs w:val="20"/>
          <w:u w:val="single"/>
        </w:rPr>
        <w:t>Professional Profile</w:t>
      </w:r>
    </w:p>
    <w:p w:rsidR="00AA7C47" w:rsidRPr="00AA7C47" w:rsidRDefault="00AA7C47" w:rsidP="00AA7C47"/>
    <w:p w:rsidR="00DE26BB" w:rsidRPr="00DE26BB" w:rsidRDefault="00DE26BB" w:rsidP="00DE26BB"/>
    <w:p w:rsidR="00DE26BB" w:rsidRPr="004343D8" w:rsidRDefault="00DE26BB" w:rsidP="00DE26BB">
      <w:pPr>
        <w:pStyle w:val="BodyText"/>
        <w:numPr>
          <w:ilvl w:val="0"/>
          <w:numId w:val="1"/>
        </w:numPr>
        <w:spacing w:before="0"/>
        <w:jc w:val="both"/>
        <w:rPr>
          <w:rFonts w:cs="Arial"/>
          <w:b w:val="0"/>
          <w:sz w:val="20"/>
          <w:szCs w:val="20"/>
        </w:rPr>
      </w:pPr>
      <w:r w:rsidRPr="004343D8">
        <w:rPr>
          <w:rFonts w:cs="Arial"/>
          <w:b w:val="0"/>
          <w:sz w:val="20"/>
          <w:szCs w:val="20"/>
        </w:rPr>
        <w:t>Extensive experience in installation, administration and networking in various environments.</w:t>
      </w:r>
    </w:p>
    <w:p w:rsidR="00DE26BB" w:rsidRPr="004343D8" w:rsidRDefault="00DE26BB" w:rsidP="00DE26BB">
      <w:pPr>
        <w:pStyle w:val="BodyText"/>
        <w:numPr>
          <w:ilvl w:val="0"/>
          <w:numId w:val="1"/>
        </w:numPr>
        <w:spacing w:before="0"/>
        <w:jc w:val="both"/>
        <w:rPr>
          <w:rFonts w:cs="Arial"/>
          <w:b w:val="0"/>
          <w:sz w:val="20"/>
          <w:szCs w:val="20"/>
        </w:rPr>
      </w:pPr>
      <w:r w:rsidRPr="004343D8">
        <w:rPr>
          <w:rFonts w:cs="Arial"/>
          <w:b w:val="0"/>
          <w:sz w:val="20"/>
          <w:szCs w:val="20"/>
        </w:rPr>
        <w:t xml:space="preserve">Thorough knowledge of Windows </w:t>
      </w:r>
      <w:r>
        <w:rPr>
          <w:rFonts w:cs="Arial"/>
          <w:b w:val="0"/>
          <w:sz w:val="20"/>
          <w:szCs w:val="20"/>
        </w:rPr>
        <w:t>7</w:t>
      </w:r>
      <w:r w:rsidRPr="004343D8">
        <w:rPr>
          <w:rFonts w:cs="Arial"/>
          <w:b w:val="0"/>
          <w:sz w:val="20"/>
          <w:szCs w:val="20"/>
        </w:rPr>
        <w:t xml:space="preserve">; Windows Server 2008; Windows Server 2012; </w:t>
      </w:r>
    </w:p>
    <w:p w:rsidR="00DE26BB" w:rsidRPr="004343D8" w:rsidRDefault="00DE26BB" w:rsidP="00DE26BB">
      <w:pPr>
        <w:pStyle w:val="BodyText"/>
        <w:numPr>
          <w:ilvl w:val="0"/>
          <w:numId w:val="1"/>
        </w:numPr>
        <w:spacing w:before="0"/>
        <w:jc w:val="both"/>
        <w:rPr>
          <w:rFonts w:cs="Arial"/>
          <w:b w:val="0"/>
          <w:sz w:val="20"/>
          <w:szCs w:val="20"/>
        </w:rPr>
      </w:pPr>
      <w:r w:rsidRPr="004343D8">
        <w:rPr>
          <w:rFonts w:cs="Arial"/>
          <w:b w:val="0"/>
          <w:sz w:val="20"/>
          <w:szCs w:val="20"/>
        </w:rPr>
        <w:t>Active Directory Services; AD Group Policy Objects (GPO); DHCP; WINS; and DNS.</w:t>
      </w:r>
    </w:p>
    <w:p w:rsidR="008161F6" w:rsidRPr="00AA7C47" w:rsidRDefault="00DE26BB" w:rsidP="008161F6">
      <w:pPr>
        <w:pStyle w:val="ListParagraph"/>
        <w:numPr>
          <w:ilvl w:val="0"/>
          <w:numId w:val="1"/>
        </w:numPr>
      </w:pPr>
      <w:r w:rsidRPr="00CB32B7">
        <w:rPr>
          <w:rFonts w:cs="Arial"/>
          <w:sz w:val="20"/>
          <w:szCs w:val="20"/>
        </w:rPr>
        <w:t>Extensive documentation and training experience</w:t>
      </w:r>
      <w:r w:rsidR="007C7CB3">
        <w:rPr>
          <w:rFonts w:cs="Arial"/>
          <w:sz w:val="20"/>
          <w:szCs w:val="20"/>
        </w:rPr>
        <w:t>.</w:t>
      </w:r>
    </w:p>
    <w:p w:rsidR="00AA7C47" w:rsidRPr="005869D5" w:rsidRDefault="00AA7C47" w:rsidP="00AA7C47"/>
    <w:p w:rsidR="005869D5" w:rsidRDefault="005869D5" w:rsidP="005869D5"/>
    <w:tbl>
      <w:tblPr>
        <w:tblW w:w="0" w:type="auto"/>
        <w:tblCellMar>
          <w:left w:w="115" w:type="dxa"/>
          <w:right w:w="115" w:type="dxa"/>
        </w:tblCellMar>
        <w:tblLook w:val="01E0"/>
      </w:tblPr>
      <w:tblGrid>
        <w:gridCol w:w="9506"/>
      </w:tblGrid>
      <w:tr w:rsidR="00766F9C" w:rsidRPr="004343D8" w:rsidTr="00BD2A41">
        <w:trPr>
          <w:trHeight w:val="426"/>
        </w:trPr>
        <w:tc>
          <w:tcPr>
            <w:tcW w:w="0" w:type="auto"/>
          </w:tcPr>
          <w:p w:rsidR="00766F9C" w:rsidRPr="004343D8" w:rsidRDefault="00766F9C" w:rsidP="00BB2D4A">
            <w:pPr>
              <w:jc w:val="both"/>
              <w:rPr>
                <w:sz w:val="20"/>
                <w:szCs w:val="20"/>
              </w:rPr>
            </w:pPr>
            <w:r w:rsidRPr="0081384E">
              <w:rPr>
                <w:rFonts w:cs="Arial"/>
                <w:b/>
                <w:sz w:val="20"/>
                <w:szCs w:val="20"/>
                <w:u w:val="single"/>
              </w:rPr>
              <w:t xml:space="preserve">Education History   </w:t>
            </w:r>
          </w:p>
        </w:tc>
      </w:tr>
      <w:tr w:rsidR="00766F9C" w:rsidRPr="004343D8" w:rsidTr="00BD2A41">
        <w:trPr>
          <w:trHeight w:val="194"/>
        </w:trPr>
        <w:tc>
          <w:tcPr>
            <w:tcW w:w="0" w:type="auto"/>
          </w:tcPr>
          <w:p w:rsidR="00766F9C" w:rsidRPr="004343D8" w:rsidRDefault="00766F9C" w:rsidP="00BD2A41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343D8">
              <w:rPr>
                <w:rFonts w:cs="Arial"/>
                <w:b/>
                <w:sz w:val="20"/>
                <w:szCs w:val="20"/>
              </w:rPr>
              <w:t>•</w:t>
            </w:r>
            <w:r w:rsidR="00571167"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="005C3DC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75023" w:rsidRPr="004343D8">
              <w:rPr>
                <w:rFonts w:cs="Arial"/>
                <w:b/>
                <w:sz w:val="20"/>
                <w:szCs w:val="20"/>
              </w:rPr>
              <w:t>B. A</w:t>
            </w:r>
            <w:r w:rsidRPr="004343D8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275023" w:rsidRPr="004343D8">
              <w:rPr>
                <w:rFonts w:cs="Arial"/>
                <w:b/>
                <w:sz w:val="20"/>
                <w:szCs w:val="20"/>
              </w:rPr>
              <w:t>Bachelor of Arts</w:t>
            </w:r>
            <w:r w:rsidRPr="004343D8">
              <w:rPr>
                <w:rFonts w:cs="Arial"/>
                <w:b/>
                <w:sz w:val="20"/>
                <w:szCs w:val="20"/>
              </w:rPr>
              <w:t>) from Punjab University, Chandigarh</w:t>
            </w:r>
          </w:p>
          <w:p w:rsidR="00766F9C" w:rsidRPr="004343D8" w:rsidRDefault="00766F9C" w:rsidP="00BD2A41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343D8">
              <w:rPr>
                <w:rFonts w:cs="Arial"/>
                <w:b/>
                <w:sz w:val="20"/>
                <w:szCs w:val="20"/>
              </w:rPr>
              <w:t>•</w:t>
            </w:r>
            <w:r w:rsidRPr="004343D8">
              <w:rPr>
                <w:rFonts w:cs="Arial"/>
                <w:b/>
                <w:sz w:val="20"/>
                <w:szCs w:val="20"/>
              </w:rPr>
              <w:tab/>
              <w:t>2 Years Advance Diploma in Computer Software, Hardware and Networking from IIHT.</w:t>
            </w:r>
          </w:p>
          <w:p w:rsidR="00766F9C" w:rsidRDefault="00766F9C" w:rsidP="00BD2A41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343D8">
              <w:rPr>
                <w:rFonts w:cs="Arial"/>
                <w:b/>
                <w:sz w:val="20"/>
                <w:szCs w:val="20"/>
              </w:rPr>
              <w:t>•</w:t>
            </w:r>
            <w:r w:rsidRPr="004343D8">
              <w:rPr>
                <w:rFonts w:cs="Arial"/>
                <w:b/>
                <w:sz w:val="20"/>
                <w:szCs w:val="20"/>
              </w:rPr>
              <w:tab/>
              <w:t>Microsoft Certified Technology Specialist (MCTS)</w:t>
            </w:r>
          </w:p>
          <w:p w:rsidR="00844174" w:rsidRDefault="00844174" w:rsidP="00BB2D4A">
            <w:pPr>
              <w:pStyle w:val="ListParagraph"/>
              <w:ind w:left="36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2101E1" w:rsidRDefault="002101E1" w:rsidP="002101E1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4343D8">
              <w:rPr>
                <w:rFonts w:cs="Arial"/>
                <w:b/>
                <w:sz w:val="20"/>
                <w:szCs w:val="20"/>
                <w:u w:val="single"/>
              </w:rPr>
              <w:t>Professional Experience</w:t>
            </w:r>
          </w:p>
          <w:p w:rsidR="00844174" w:rsidRDefault="00844174" w:rsidP="002101E1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5C5CB5" w:rsidRDefault="005C5CB5" w:rsidP="002101E1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135C74" w:rsidRDefault="00135C74" w:rsidP="001245C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1245CE" w:rsidRPr="003B0D36" w:rsidRDefault="0045513F" w:rsidP="001245C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3B0D36">
              <w:rPr>
                <w:rFonts w:cs="Arial"/>
                <w:b/>
                <w:sz w:val="20"/>
                <w:szCs w:val="20"/>
              </w:rPr>
              <w:t>Technospec</w:t>
            </w:r>
            <w:r w:rsidR="00E722AE" w:rsidRPr="003B0D36">
              <w:rPr>
                <w:rFonts w:cs="Arial"/>
                <w:b/>
                <w:sz w:val="20"/>
                <w:szCs w:val="20"/>
              </w:rPr>
              <w:t xml:space="preserve"> Pvt </w:t>
            </w:r>
            <w:r w:rsidR="00435E54" w:rsidRPr="003B0D36">
              <w:rPr>
                <w:rFonts w:cs="Arial"/>
                <w:b/>
                <w:sz w:val="20"/>
                <w:szCs w:val="20"/>
              </w:rPr>
              <w:t>ltd, Mohali</w:t>
            </w:r>
          </w:p>
          <w:p w:rsidR="001245CE" w:rsidRPr="003B0D36" w:rsidRDefault="001245CE" w:rsidP="001245CE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3B0D36">
              <w:rPr>
                <w:rFonts w:eastAsia="Calibri" w:cs="Arial"/>
                <w:b/>
                <w:sz w:val="20"/>
                <w:szCs w:val="20"/>
              </w:rPr>
              <w:t>Sr. System Administrator</w:t>
            </w:r>
          </w:p>
          <w:p w:rsidR="001245CE" w:rsidRPr="003B0D36" w:rsidRDefault="00EA1828" w:rsidP="001245C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3B0D36">
              <w:rPr>
                <w:rFonts w:cs="Arial"/>
                <w:b/>
                <w:sz w:val="20"/>
                <w:szCs w:val="20"/>
              </w:rPr>
              <w:t>February</w:t>
            </w:r>
            <w:r w:rsidR="00A87E9C" w:rsidRPr="003B0D36">
              <w:rPr>
                <w:rFonts w:cs="Arial"/>
                <w:b/>
                <w:sz w:val="20"/>
                <w:szCs w:val="20"/>
              </w:rPr>
              <w:t xml:space="preserve"> 2019</w:t>
            </w:r>
            <w:r w:rsidR="00AD6444" w:rsidRPr="003B0D3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245CE" w:rsidRPr="003B0D36">
              <w:rPr>
                <w:rFonts w:cs="Arial"/>
                <w:b/>
                <w:sz w:val="20"/>
                <w:szCs w:val="20"/>
              </w:rPr>
              <w:t xml:space="preserve">to </w:t>
            </w:r>
            <w:r w:rsidR="00C36914" w:rsidRPr="003B0D36">
              <w:rPr>
                <w:rFonts w:cs="Arial"/>
                <w:b/>
                <w:bCs/>
                <w:color w:val="222222"/>
                <w:shd w:val="clear" w:color="auto" w:fill="FFFFFF"/>
              </w:rPr>
              <w:t>till date</w:t>
            </w:r>
          </w:p>
          <w:p w:rsidR="00135C74" w:rsidRDefault="00135C74" w:rsidP="001245C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844174" w:rsidRDefault="00844174" w:rsidP="001245C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9228D4" w:rsidRDefault="009228D4" w:rsidP="009228D4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23498">
              <w:rPr>
                <w:rFonts w:ascii="Arial" w:hAnsi="Arial" w:cs="Arial"/>
              </w:rPr>
              <w:t>Configuring</w:t>
            </w:r>
            <w:r>
              <w:rPr>
                <w:rFonts w:ascii="Arial" w:hAnsi="Arial" w:cs="Arial"/>
              </w:rPr>
              <w:t>,</w:t>
            </w:r>
            <w:r w:rsidRPr="00923498">
              <w:rPr>
                <w:rFonts w:ascii="Arial" w:hAnsi="Arial" w:cs="Arial"/>
              </w:rPr>
              <w:t xml:space="preserve"> Managing </w:t>
            </w:r>
            <w:r>
              <w:rPr>
                <w:rFonts w:ascii="Arial" w:hAnsi="Arial" w:cs="Arial"/>
              </w:rPr>
              <w:t xml:space="preserve">and handling Windows Server 2012 </w:t>
            </w:r>
            <w:r w:rsidRPr="00BF017D">
              <w:rPr>
                <w:rFonts w:ascii="Arial" w:hAnsi="Arial" w:cs="Arial"/>
              </w:rPr>
              <w:t>Active Directory</w:t>
            </w:r>
            <w:r>
              <w:rPr>
                <w:rFonts w:ascii="Arial" w:hAnsi="Arial" w:cs="Arial"/>
              </w:rPr>
              <w:t xml:space="preserve"> and</w:t>
            </w:r>
            <w:r w:rsidRPr="00923498">
              <w:rPr>
                <w:rFonts w:ascii="Arial" w:hAnsi="Arial" w:cs="Arial"/>
              </w:rPr>
              <w:t xml:space="preserve"> DNS, IIS, DHCP</w:t>
            </w:r>
          </w:p>
          <w:p w:rsidR="001A6305" w:rsidRDefault="00B733DC" w:rsidP="003D1248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733DC">
              <w:rPr>
                <w:rFonts w:ascii="Arial" w:hAnsi="Arial" w:cs="Arial"/>
              </w:rPr>
              <w:t>Providing remote technical support by Monitoring and Managing clients through Kaseya Software.</w:t>
            </w:r>
          </w:p>
          <w:p w:rsidR="00FD41BA" w:rsidRDefault="00B525BB" w:rsidP="003D1248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525BB">
              <w:rPr>
                <w:rFonts w:ascii="Arial" w:hAnsi="Arial" w:cs="Arial"/>
              </w:rPr>
              <w:t>Configuration, installation of Network Printers and Wireless devices(Router)</w:t>
            </w:r>
          </w:p>
          <w:p w:rsidR="00515084" w:rsidRDefault="00515084" w:rsidP="003D1248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515084">
              <w:rPr>
                <w:rFonts w:ascii="Arial" w:hAnsi="Arial" w:cs="Arial"/>
              </w:rPr>
              <w:t xml:space="preserve">Providing Support on Desktop Environment with </w:t>
            </w:r>
            <w:r w:rsidR="00BD7ACD" w:rsidRPr="00515084">
              <w:rPr>
                <w:rFonts w:ascii="Arial" w:hAnsi="Arial" w:cs="Arial"/>
              </w:rPr>
              <w:t>end-users</w:t>
            </w:r>
          </w:p>
          <w:p w:rsidR="00515084" w:rsidRDefault="00BD7ACD" w:rsidP="003D1248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D7ACD">
              <w:rPr>
                <w:rFonts w:ascii="Arial" w:hAnsi="Arial" w:cs="Arial"/>
              </w:rPr>
              <w:t>Providing Support for (Active Directory user)</w:t>
            </w:r>
            <w:r>
              <w:rPr>
                <w:rFonts w:ascii="Arial" w:hAnsi="Arial" w:cs="Arial"/>
              </w:rPr>
              <w:t xml:space="preserve"> in </w:t>
            </w:r>
            <w:r w:rsidRPr="00BD7ACD">
              <w:rPr>
                <w:rFonts w:ascii="Arial" w:hAnsi="Arial" w:cs="Arial"/>
              </w:rPr>
              <w:t>Domain environment</w:t>
            </w:r>
            <w:r w:rsidR="00921B2C">
              <w:rPr>
                <w:rFonts w:ascii="Arial" w:hAnsi="Arial" w:cs="Arial"/>
              </w:rPr>
              <w:t>.</w:t>
            </w:r>
          </w:p>
          <w:p w:rsidR="00BC0DE9" w:rsidRDefault="00BC0DE9" w:rsidP="002101E1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844174" w:rsidRDefault="00844174" w:rsidP="002101E1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135C74" w:rsidRDefault="00135C74" w:rsidP="0064519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645193" w:rsidRPr="00011DB1" w:rsidRDefault="00645193" w:rsidP="0064519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11DB1">
              <w:rPr>
                <w:rFonts w:cs="Arial"/>
                <w:b/>
                <w:sz w:val="20"/>
                <w:szCs w:val="20"/>
              </w:rPr>
              <w:t>Okaya Infocom, Chandigarh</w:t>
            </w:r>
          </w:p>
          <w:p w:rsidR="00645193" w:rsidRPr="00011DB1" w:rsidRDefault="00645193" w:rsidP="00645193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011DB1">
              <w:rPr>
                <w:rFonts w:ascii="Calibri" w:hAnsi="Calibri" w:cs="Calibri"/>
                <w:b/>
                <w:color w:val="000000"/>
                <w:szCs w:val="22"/>
              </w:rPr>
              <w:t>Sr.Network Support Engineer</w:t>
            </w:r>
          </w:p>
          <w:p w:rsidR="00645193" w:rsidRDefault="00645193" w:rsidP="0064519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 xml:space="preserve">27 </w:t>
            </w:r>
            <w:r w:rsidRPr="00011DB1">
              <w:rPr>
                <w:rFonts w:eastAsia="Calibri" w:cs="Arial"/>
                <w:b/>
                <w:sz w:val="20"/>
                <w:szCs w:val="20"/>
              </w:rPr>
              <w:t xml:space="preserve">Jan 2014 </w:t>
            </w:r>
            <w:r w:rsidRPr="00011DB1">
              <w:rPr>
                <w:rFonts w:cs="Arial"/>
                <w:b/>
                <w:sz w:val="20"/>
                <w:szCs w:val="20"/>
              </w:rPr>
              <w:t xml:space="preserve">to </w:t>
            </w:r>
            <w:r>
              <w:rPr>
                <w:rFonts w:cs="Arial"/>
                <w:b/>
                <w:sz w:val="20"/>
                <w:szCs w:val="20"/>
              </w:rPr>
              <w:t>31 Dec 2018</w:t>
            </w:r>
          </w:p>
          <w:p w:rsidR="00135C74" w:rsidRPr="00011DB1" w:rsidRDefault="00135C74" w:rsidP="0064519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C739B6" w:rsidRDefault="00C739B6" w:rsidP="00D27452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135C74" w:rsidRDefault="00135C74" w:rsidP="00D27452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F12548" w:rsidRDefault="00D930EE" w:rsidP="00F12548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930EE">
              <w:rPr>
                <w:rFonts w:ascii="Arial" w:hAnsi="Arial" w:cs="Arial"/>
              </w:rPr>
              <w:t>Management of Active Directory domain services</w:t>
            </w:r>
            <w:r w:rsidR="00F12548" w:rsidRPr="004343D8">
              <w:rPr>
                <w:rFonts w:ascii="Arial" w:hAnsi="Arial" w:cs="Arial"/>
              </w:rPr>
              <w:t>.</w:t>
            </w:r>
          </w:p>
          <w:p w:rsidR="00C820D5" w:rsidRDefault="005F70E5" w:rsidP="00F12548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on of</w:t>
            </w:r>
            <w:r w:rsidR="00C820D5" w:rsidRPr="00C820D5">
              <w:rPr>
                <w:rFonts w:ascii="Arial" w:hAnsi="Arial" w:cs="Arial"/>
              </w:rPr>
              <w:t xml:space="preserve"> Group Policy Objects</w:t>
            </w:r>
            <w:r>
              <w:rPr>
                <w:rFonts w:ascii="Arial" w:hAnsi="Arial" w:cs="Arial"/>
              </w:rPr>
              <w:t xml:space="preserve"> in </w:t>
            </w:r>
            <w:r w:rsidRPr="00D930EE">
              <w:rPr>
                <w:rFonts w:ascii="Arial" w:hAnsi="Arial" w:cs="Arial"/>
              </w:rPr>
              <w:t>Active Directory</w:t>
            </w:r>
            <w:r>
              <w:rPr>
                <w:rFonts w:ascii="Arial" w:hAnsi="Arial" w:cs="Arial"/>
              </w:rPr>
              <w:t xml:space="preserve"> Environment. </w:t>
            </w:r>
          </w:p>
          <w:p w:rsidR="00F12548" w:rsidRDefault="00444BBE" w:rsidP="00F12548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as</w:t>
            </w:r>
            <w:r w:rsidRPr="00444BBE">
              <w:rPr>
                <w:rFonts w:ascii="Arial" w:hAnsi="Arial" w:cs="Arial"/>
              </w:rPr>
              <w:t xml:space="preserve"> a team</w:t>
            </w:r>
            <w:r>
              <w:rPr>
                <w:rFonts w:ascii="Arial" w:hAnsi="Arial" w:cs="Arial"/>
              </w:rPr>
              <w:t xml:space="preserve"> member, able to handle the team</w:t>
            </w:r>
          </w:p>
          <w:p w:rsidR="002101E1" w:rsidRPr="00791446" w:rsidRDefault="00862EC3" w:rsidP="002101E1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862EC3">
              <w:rPr>
                <w:rFonts w:ascii="Arial" w:hAnsi="Arial" w:cs="Arial"/>
              </w:rPr>
              <w:t>Experience with hardware and Software related troubleshooting</w:t>
            </w:r>
            <w:r w:rsidR="00C80069">
              <w:rPr>
                <w:rFonts w:ascii="Arial" w:hAnsi="Arial" w:cs="Arial"/>
              </w:rPr>
              <w:t>.</w:t>
            </w:r>
          </w:p>
          <w:p w:rsidR="002101E1" w:rsidRDefault="002101E1" w:rsidP="00B27E02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343D8">
              <w:rPr>
                <w:rFonts w:ascii="Arial" w:hAnsi="Arial" w:cs="Arial"/>
              </w:rPr>
              <w:t>Configuration and installation of Dell WyseT50 as RDP clients for 2008 R2.</w:t>
            </w:r>
          </w:p>
          <w:p w:rsidR="002101E1" w:rsidRDefault="002101E1" w:rsidP="002101E1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23498">
              <w:rPr>
                <w:rFonts w:ascii="Arial" w:hAnsi="Arial" w:cs="Arial"/>
              </w:rPr>
              <w:t>Configuring</w:t>
            </w:r>
            <w:r>
              <w:rPr>
                <w:rFonts w:ascii="Arial" w:hAnsi="Arial" w:cs="Arial"/>
              </w:rPr>
              <w:t>,</w:t>
            </w:r>
            <w:r w:rsidRPr="00923498">
              <w:rPr>
                <w:rFonts w:ascii="Arial" w:hAnsi="Arial" w:cs="Arial"/>
              </w:rPr>
              <w:t xml:space="preserve"> Managing </w:t>
            </w:r>
            <w:r w:rsidR="00BB1A10">
              <w:rPr>
                <w:rFonts w:ascii="Arial" w:hAnsi="Arial" w:cs="Arial"/>
              </w:rPr>
              <w:t>and handling</w:t>
            </w:r>
            <w:r>
              <w:rPr>
                <w:rFonts w:ascii="Arial" w:hAnsi="Arial" w:cs="Arial"/>
              </w:rPr>
              <w:t xml:space="preserve"> Windows Server 2008 </w:t>
            </w:r>
            <w:r w:rsidRPr="00BF017D">
              <w:rPr>
                <w:rFonts w:ascii="Arial" w:hAnsi="Arial" w:cs="Arial"/>
              </w:rPr>
              <w:t>Active Directory</w:t>
            </w:r>
            <w:r>
              <w:rPr>
                <w:rFonts w:ascii="Arial" w:hAnsi="Arial" w:cs="Arial"/>
              </w:rPr>
              <w:t xml:space="preserve"> and</w:t>
            </w:r>
            <w:r w:rsidRPr="00923498">
              <w:rPr>
                <w:rFonts w:ascii="Arial" w:hAnsi="Arial" w:cs="Arial"/>
              </w:rPr>
              <w:t xml:space="preserve"> DNS, IIS, DHCP</w:t>
            </w:r>
          </w:p>
          <w:p w:rsidR="002101E1" w:rsidRPr="004343D8" w:rsidRDefault="002101E1" w:rsidP="002101E1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C93A06">
              <w:rPr>
                <w:rFonts w:ascii="Arial" w:hAnsi="Arial" w:cs="Arial"/>
              </w:rPr>
              <w:t xml:space="preserve">Monitoring </w:t>
            </w:r>
            <w:r w:rsidRPr="00536201">
              <w:rPr>
                <w:rFonts w:ascii="Arial" w:hAnsi="Arial" w:cs="Arial"/>
              </w:rPr>
              <w:t>and troubleshooting</w:t>
            </w:r>
            <w:r w:rsidRPr="00C93A06">
              <w:rPr>
                <w:rFonts w:ascii="Arial" w:hAnsi="Arial" w:cs="Arial"/>
              </w:rPr>
              <w:t xml:space="preserve"> of </w:t>
            </w:r>
            <w:r w:rsidR="00E171D3" w:rsidRPr="00C93A06">
              <w:rPr>
                <w:rFonts w:ascii="Arial" w:hAnsi="Arial" w:cs="Arial"/>
              </w:rPr>
              <w:t>Networking</w:t>
            </w:r>
            <w:r w:rsidR="00E171D3" w:rsidRPr="008E722D">
              <w:rPr>
                <w:rFonts w:ascii="Arial" w:hAnsi="Arial" w:cs="Arial"/>
                <w:b/>
              </w:rPr>
              <w:t xml:space="preserve"> (</w:t>
            </w:r>
            <w:r w:rsidRPr="008E722D">
              <w:rPr>
                <w:rFonts w:ascii="Arial" w:hAnsi="Arial" w:cs="Arial"/>
                <w:b/>
              </w:rPr>
              <w:t xml:space="preserve">p2p </w:t>
            </w:r>
            <w:r w:rsidR="00BB1A10">
              <w:rPr>
                <w:rFonts w:ascii="Arial" w:hAnsi="Arial" w:cs="Arial"/>
                <w:b/>
              </w:rPr>
              <w:t xml:space="preserve">and </w:t>
            </w:r>
            <w:r w:rsidR="00447C36">
              <w:rPr>
                <w:rFonts w:ascii="Arial" w:hAnsi="Arial" w:cs="Arial"/>
                <w:b/>
              </w:rPr>
              <w:t>VPN</w:t>
            </w:r>
            <w:r w:rsidRPr="008E722D">
              <w:rPr>
                <w:rFonts w:ascii="Arial" w:hAnsi="Arial" w:cs="Arial"/>
                <w:b/>
              </w:rPr>
              <w:t>)</w:t>
            </w:r>
            <w:r w:rsidRPr="00C93A06">
              <w:rPr>
                <w:rFonts w:ascii="Arial" w:hAnsi="Arial" w:cs="Arial"/>
              </w:rPr>
              <w:t xml:space="preserve"> Links</w:t>
            </w:r>
          </w:p>
          <w:p w:rsidR="002101E1" w:rsidRPr="004343D8" w:rsidRDefault="002101E1" w:rsidP="002101E1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343D8">
              <w:rPr>
                <w:rFonts w:ascii="Arial" w:hAnsi="Arial" w:cs="Arial"/>
              </w:rPr>
              <w:t xml:space="preserve">Installation and maintenance of Windows XP </w:t>
            </w:r>
            <w:r>
              <w:rPr>
                <w:rFonts w:ascii="Arial" w:hAnsi="Arial" w:cs="Arial"/>
              </w:rPr>
              <w:t xml:space="preserve">and Windows </w:t>
            </w:r>
            <w:r w:rsidR="005F70E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Pr="004343D8">
              <w:rPr>
                <w:rFonts w:ascii="Arial" w:hAnsi="Arial" w:cs="Arial"/>
              </w:rPr>
              <w:t>workstations and peripherals.</w:t>
            </w:r>
          </w:p>
          <w:p w:rsidR="002101E1" w:rsidRDefault="002101E1" w:rsidP="002101E1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2705CC">
              <w:rPr>
                <w:rFonts w:ascii="Arial" w:hAnsi="Arial" w:cs="Arial"/>
              </w:rPr>
              <w:t>Installing Network printers</w:t>
            </w:r>
            <w:r w:rsidR="00DD2346">
              <w:rPr>
                <w:rFonts w:ascii="Arial" w:hAnsi="Arial" w:cs="Arial"/>
              </w:rPr>
              <w:t>, digital senders</w:t>
            </w:r>
            <w:r w:rsidRPr="002705CC">
              <w:rPr>
                <w:rFonts w:ascii="Arial" w:hAnsi="Arial" w:cs="Arial"/>
              </w:rPr>
              <w:t xml:space="preserve"> and their troubleshooting.</w:t>
            </w:r>
          </w:p>
          <w:p w:rsidR="00E56FF3" w:rsidRDefault="00E56FF3" w:rsidP="00E56FF3">
            <w:pPr>
              <w:pStyle w:val="NormalArial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</w:rPr>
            </w:pPr>
          </w:p>
          <w:p w:rsidR="005A107D" w:rsidRDefault="005A107D" w:rsidP="00E27769">
            <w:pPr>
              <w:pStyle w:val="NormalArial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</w:p>
          <w:p w:rsidR="0054244A" w:rsidRDefault="0054244A" w:rsidP="008D3122">
            <w:pPr>
              <w:pStyle w:val="NormalArial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b/>
              </w:rPr>
            </w:pPr>
          </w:p>
          <w:p w:rsidR="008D3122" w:rsidRPr="00011DB1" w:rsidRDefault="00700314" w:rsidP="008D3122">
            <w:pPr>
              <w:pStyle w:val="NormalArial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MB+ Solutions</w:t>
            </w:r>
            <w:r w:rsidR="008D3122" w:rsidRPr="00011DB1">
              <w:rPr>
                <w:rFonts w:ascii="Arial" w:hAnsi="Arial" w:cs="Arial"/>
                <w:b/>
              </w:rPr>
              <w:t xml:space="preserve">, Mohali, Punjab                                                 </w:t>
            </w:r>
          </w:p>
          <w:p w:rsidR="00201B64" w:rsidRPr="00011DB1" w:rsidRDefault="008417CB" w:rsidP="00902001">
            <w:pPr>
              <w:tabs>
                <w:tab w:val="left" w:pos="2790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 w:rsidRPr="00011DB1">
              <w:rPr>
                <w:rFonts w:ascii="Calibri" w:hAnsi="Calibri" w:cs="Calibri"/>
                <w:b/>
                <w:color w:val="000000"/>
                <w:szCs w:val="22"/>
              </w:rPr>
              <w:t>Network Support Engineer</w:t>
            </w:r>
            <w:r w:rsidR="00902001">
              <w:rPr>
                <w:rFonts w:ascii="Calibri" w:hAnsi="Calibri" w:cs="Calibri"/>
                <w:b/>
                <w:color w:val="000000"/>
                <w:szCs w:val="22"/>
              </w:rPr>
              <w:tab/>
            </w:r>
          </w:p>
          <w:p w:rsidR="00E27769" w:rsidRDefault="005733E2" w:rsidP="008D3122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11DB1">
              <w:rPr>
                <w:rFonts w:cs="Arial"/>
                <w:b/>
                <w:sz w:val="20"/>
                <w:szCs w:val="20"/>
              </w:rPr>
              <w:t xml:space="preserve">01 </w:t>
            </w:r>
            <w:r w:rsidR="008D3122" w:rsidRPr="00011DB1">
              <w:rPr>
                <w:rFonts w:cs="Arial"/>
                <w:b/>
                <w:sz w:val="20"/>
                <w:szCs w:val="20"/>
              </w:rPr>
              <w:t xml:space="preserve">Oct 2010 – </w:t>
            </w:r>
            <w:r w:rsidRPr="00011DB1">
              <w:rPr>
                <w:rFonts w:cs="Arial"/>
                <w:b/>
                <w:sz w:val="20"/>
                <w:szCs w:val="20"/>
              </w:rPr>
              <w:t xml:space="preserve">31 </w:t>
            </w:r>
            <w:r w:rsidR="008D3122" w:rsidRPr="00011DB1">
              <w:rPr>
                <w:rFonts w:cs="Arial"/>
                <w:b/>
                <w:sz w:val="20"/>
                <w:szCs w:val="20"/>
              </w:rPr>
              <w:t>Dec 2013</w:t>
            </w:r>
          </w:p>
          <w:p w:rsidR="0061113C" w:rsidRDefault="0061113C" w:rsidP="008D312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7435CA" w:rsidRPr="00011DB1" w:rsidRDefault="008D3122" w:rsidP="008D3122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11DB1">
              <w:rPr>
                <w:rFonts w:cs="Arial"/>
                <w:b/>
                <w:sz w:val="20"/>
                <w:szCs w:val="20"/>
              </w:rPr>
              <w:t xml:space="preserve">   </w:t>
            </w:r>
          </w:p>
          <w:p w:rsidR="008D3122" w:rsidRPr="004343D8" w:rsidRDefault="008D3122" w:rsidP="008D312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FC47E4" w:rsidRDefault="0082709E" w:rsidP="008D3122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343D8">
              <w:rPr>
                <w:rFonts w:ascii="Arial" w:hAnsi="Arial" w:cs="Arial"/>
              </w:rPr>
              <w:t>Installation</w:t>
            </w:r>
            <w:r>
              <w:rPr>
                <w:rFonts w:ascii="Arial" w:hAnsi="Arial" w:cs="Arial"/>
              </w:rPr>
              <w:t xml:space="preserve">, configuration and </w:t>
            </w:r>
            <w:r w:rsidRPr="004343D8">
              <w:rPr>
                <w:rFonts w:ascii="Arial" w:hAnsi="Arial" w:cs="Arial"/>
              </w:rPr>
              <w:t>maintenance</w:t>
            </w:r>
            <w:r w:rsidRPr="0082709E">
              <w:rPr>
                <w:rFonts w:ascii="Arial" w:hAnsi="Arial" w:cs="Arial"/>
              </w:rPr>
              <w:t xml:space="preserve"> Network Hardware and Software</w:t>
            </w:r>
            <w:r w:rsidR="00CF64BA">
              <w:rPr>
                <w:rFonts w:ascii="Arial" w:hAnsi="Arial" w:cs="Arial"/>
              </w:rPr>
              <w:t>.</w:t>
            </w:r>
          </w:p>
          <w:p w:rsidR="00CF64BA" w:rsidRDefault="00CF64BA" w:rsidP="008D3122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CF64BA">
              <w:rPr>
                <w:rFonts w:ascii="Arial" w:hAnsi="Arial" w:cs="Arial"/>
              </w:rPr>
              <w:t>Supervising helpdesk staff and Suggest Improvements to Decision Makers</w:t>
            </w:r>
            <w:r>
              <w:rPr>
                <w:rFonts w:ascii="Arial" w:hAnsi="Arial" w:cs="Arial"/>
              </w:rPr>
              <w:t>.</w:t>
            </w:r>
          </w:p>
          <w:p w:rsidR="008D3122" w:rsidRPr="00FC47E4" w:rsidRDefault="00CF64BA" w:rsidP="008D3122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CF64BA">
              <w:rPr>
                <w:rFonts w:ascii="Arial" w:hAnsi="Arial" w:cs="Arial"/>
              </w:rPr>
              <w:t>Create and Issue Use</w:t>
            </w:r>
            <w:r>
              <w:rPr>
                <w:rFonts w:ascii="Arial" w:hAnsi="Arial" w:cs="Arial"/>
              </w:rPr>
              <w:t>r Profiles to Company Employees</w:t>
            </w:r>
            <w:r w:rsidR="008D3122" w:rsidRPr="004343D8">
              <w:rPr>
                <w:rFonts w:ascii="Arial" w:hAnsi="Arial" w:cs="Arial"/>
              </w:rPr>
              <w:t xml:space="preserve"> in Active directory </w:t>
            </w:r>
            <w:r w:rsidR="008D3122" w:rsidRPr="004343D8">
              <w:rPr>
                <w:rFonts w:ascii="Arial" w:hAnsi="Arial" w:cs="Arial"/>
                <w:color w:val="000000"/>
              </w:rPr>
              <w:t>environment</w:t>
            </w:r>
            <w:r w:rsidR="00E27769">
              <w:rPr>
                <w:rFonts w:ascii="Arial" w:hAnsi="Arial" w:cs="Arial"/>
                <w:color w:val="000000"/>
              </w:rPr>
              <w:t>.</w:t>
            </w:r>
          </w:p>
          <w:p w:rsidR="00FC47E4" w:rsidRDefault="00571671" w:rsidP="00571671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571671">
              <w:rPr>
                <w:rFonts w:ascii="Arial" w:hAnsi="Arial" w:cs="Arial"/>
              </w:rPr>
              <w:t xml:space="preserve">Training new staff </w:t>
            </w:r>
            <w:r>
              <w:rPr>
                <w:rFonts w:ascii="Arial" w:hAnsi="Arial" w:cs="Arial"/>
              </w:rPr>
              <w:t xml:space="preserve">members </w:t>
            </w:r>
            <w:r w:rsidRPr="00571671">
              <w:rPr>
                <w:rFonts w:ascii="Arial" w:hAnsi="Arial" w:cs="Arial"/>
              </w:rPr>
              <w:t>on systems</w:t>
            </w:r>
            <w:r>
              <w:rPr>
                <w:rFonts w:ascii="Arial" w:hAnsi="Arial" w:cs="Arial"/>
              </w:rPr>
              <w:t>.</w:t>
            </w:r>
          </w:p>
          <w:p w:rsidR="0010472D" w:rsidRPr="00571671" w:rsidRDefault="0010472D" w:rsidP="0010472D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571671">
              <w:rPr>
                <w:rFonts w:ascii="Arial" w:hAnsi="Arial" w:cs="Arial"/>
              </w:rPr>
              <w:t>Fixed network faults</w:t>
            </w:r>
          </w:p>
          <w:p w:rsidR="0010472D" w:rsidRDefault="00B41E2D" w:rsidP="00571671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41E2D">
              <w:rPr>
                <w:rFonts w:ascii="Arial" w:hAnsi="Arial" w:cs="Arial"/>
              </w:rPr>
              <w:t>Installing antivirus protection</w:t>
            </w:r>
            <w:r>
              <w:rPr>
                <w:rFonts w:ascii="Arial" w:hAnsi="Arial" w:cs="Arial"/>
              </w:rPr>
              <w:t>.</w:t>
            </w:r>
          </w:p>
          <w:p w:rsidR="00A059D9" w:rsidRPr="00E27769" w:rsidRDefault="00A059D9" w:rsidP="00571671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A059D9">
              <w:rPr>
                <w:rFonts w:ascii="Arial" w:hAnsi="Arial" w:cs="Arial"/>
              </w:rPr>
              <w:t>Inventory management for IT equipment’s such (printers and desktop) IT Budgeting for the company</w:t>
            </w:r>
            <w:r w:rsidR="00C82007">
              <w:rPr>
                <w:rFonts w:ascii="Arial" w:hAnsi="Arial" w:cs="Arial"/>
              </w:rPr>
              <w:t>.</w:t>
            </w:r>
          </w:p>
          <w:p w:rsidR="00E27769" w:rsidRDefault="00E27769" w:rsidP="00E27769">
            <w:pPr>
              <w:pStyle w:val="NormalArial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</w:rPr>
            </w:pPr>
          </w:p>
          <w:p w:rsidR="002052A0" w:rsidRDefault="002052A0" w:rsidP="002052A0">
            <w:pPr>
              <w:pStyle w:val="NormalArial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</w:rPr>
            </w:pPr>
          </w:p>
          <w:p w:rsidR="009036D9" w:rsidRPr="004343D8" w:rsidRDefault="009036D9" w:rsidP="009036D9">
            <w:pPr>
              <w:pStyle w:val="NormalArial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b/>
              </w:rPr>
            </w:pPr>
            <w:r w:rsidRPr="004343D8">
              <w:rPr>
                <w:rFonts w:ascii="Arial" w:hAnsi="Arial" w:cs="Arial"/>
                <w:b/>
              </w:rPr>
              <w:t>UNITED NATIONS, Sudan (North Africa)</w:t>
            </w:r>
          </w:p>
          <w:p w:rsidR="009036D9" w:rsidRPr="004343D8" w:rsidRDefault="009036D9" w:rsidP="009036D9">
            <w:pPr>
              <w:pStyle w:val="NormalArial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b/>
              </w:rPr>
            </w:pPr>
            <w:r w:rsidRPr="004343D8">
              <w:rPr>
                <w:rFonts w:ascii="Arial" w:hAnsi="Arial" w:cs="Arial"/>
                <w:b/>
              </w:rPr>
              <w:t>IT Technician.</w:t>
            </w:r>
          </w:p>
          <w:p w:rsidR="00BB2D4A" w:rsidRDefault="00B00932" w:rsidP="00971996">
            <w:pPr>
              <w:pStyle w:val="NormalArial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5 </w:t>
            </w:r>
            <w:r w:rsidR="009036D9" w:rsidRPr="004343D8">
              <w:rPr>
                <w:rFonts w:ascii="Arial" w:hAnsi="Arial" w:cs="Arial"/>
                <w:b/>
              </w:rPr>
              <w:t xml:space="preserve">June 2006 – </w:t>
            </w:r>
            <w:r>
              <w:rPr>
                <w:rFonts w:ascii="Arial" w:hAnsi="Arial" w:cs="Arial"/>
                <w:b/>
              </w:rPr>
              <w:t xml:space="preserve">18 </w:t>
            </w:r>
            <w:r w:rsidR="009036D9" w:rsidRPr="004343D8">
              <w:rPr>
                <w:rFonts w:ascii="Arial" w:hAnsi="Arial" w:cs="Arial"/>
                <w:b/>
              </w:rPr>
              <w:t>August 2010</w:t>
            </w:r>
          </w:p>
          <w:p w:rsidR="0061113C" w:rsidRDefault="0061113C" w:rsidP="00971996">
            <w:pPr>
              <w:pStyle w:val="NormalArial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b/>
              </w:rPr>
            </w:pPr>
          </w:p>
          <w:p w:rsidR="00E27769" w:rsidRPr="004343D8" w:rsidRDefault="00E27769" w:rsidP="00971996">
            <w:pPr>
              <w:pStyle w:val="NormalArial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b/>
              </w:rPr>
            </w:pPr>
          </w:p>
          <w:p w:rsidR="009036D9" w:rsidRPr="004343D8" w:rsidRDefault="009036D9" w:rsidP="009036D9">
            <w:pPr>
              <w:pStyle w:val="NormalArial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b/>
              </w:rPr>
            </w:pPr>
          </w:p>
          <w:p w:rsidR="00AF0484" w:rsidRDefault="00AF0484" w:rsidP="009036D9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AF0484">
              <w:rPr>
                <w:rFonts w:ascii="Arial" w:hAnsi="Arial" w:cs="Arial"/>
              </w:rPr>
              <w:t>Constantly maintain standard UN configuration and system q</w:t>
            </w:r>
            <w:r w:rsidR="00CA7007">
              <w:rPr>
                <w:rFonts w:ascii="Arial" w:hAnsi="Arial" w:cs="Arial"/>
              </w:rPr>
              <w:t>uality of IT related equipment's</w:t>
            </w:r>
          </w:p>
          <w:p w:rsidR="00B15EB2" w:rsidRDefault="00B15EB2" w:rsidP="009036D9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15EB2">
              <w:rPr>
                <w:rFonts w:ascii="Arial" w:hAnsi="Arial" w:cs="Arial"/>
              </w:rPr>
              <w:t>Install and configure applications such as lotus notes client and ant virus protection.</w:t>
            </w:r>
          </w:p>
          <w:p w:rsidR="00B16BD7" w:rsidRDefault="00EF6B89" w:rsidP="009036D9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EF6B89">
              <w:rPr>
                <w:rFonts w:ascii="Arial" w:hAnsi="Arial" w:cs="Arial"/>
              </w:rPr>
              <w:t>Technical support in repair/maintenance and troubleshooting of desktops /laptops</w:t>
            </w:r>
            <w:r w:rsidR="00EF36F4">
              <w:rPr>
                <w:rFonts w:ascii="Arial" w:hAnsi="Arial" w:cs="Arial"/>
              </w:rPr>
              <w:t>.</w:t>
            </w:r>
          </w:p>
          <w:p w:rsidR="00EE1286" w:rsidRDefault="007F7165" w:rsidP="009036D9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F7165">
              <w:rPr>
                <w:rFonts w:ascii="Arial" w:hAnsi="Arial" w:cs="Arial"/>
              </w:rPr>
              <w:t xml:space="preserve">Troubleshoot and fix network connection related problems </w:t>
            </w:r>
            <w:r w:rsidR="00F553AB">
              <w:rPr>
                <w:rFonts w:ascii="Arial" w:hAnsi="Arial" w:cs="Arial"/>
              </w:rPr>
              <w:t>network</w:t>
            </w:r>
            <w:r w:rsidRPr="007F7165">
              <w:rPr>
                <w:rFonts w:ascii="Arial" w:hAnsi="Arial" w:cs="Arial"/>
              </w:rPr>
              <w:t xml:space="preserve"> Printers and digital senders.</w:t>
            </w:r>
          </w:p>
          <w:p w:rsidR="007F7165" w:rsidRDefault="005A5347" w:rsidP="009036D9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5A5347">
              <w:rPr>
                <w:rFonts w:ascii="Arial" w:hAnsi="Arial" w:cs="Arial"/>
              </w:rPr>
              <w:t>Ass</w:t>
            </w:r>
            <w:r>
              <w:rPr>
                <w:rFonts w:ascii="Arial" w:hAnsi="Arial" w:cs="Arial"/>
              </w:rPr>
              <w:t>ist users with lotus mailing issues</w:t>
            </w:r>
            <w:r w:rsidRPr="005A5347">
              <w:rPr>
                <w:rFonts w:ascii="Arial" w:hAnsi="Arial" w:cs="Arial"/>
              </w:rPr>
              <w:t xml:space="preserve"> such as archiving </w:t>
            </w:r>
            <w:r w:rsidR="00BA7B04" w:rsidRPr="005A5347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provided</w:t>
            </w:r>
            <w:r w:rsidRPr="005A5347">
              <w:rPr>
                <w:rFonts w:ascii="Arial" w:hAnsi="Arial" w:cs="Arial"/>
              </w:rPr>
              <w:t xml:space="preserve"> access their web mail</w:t>
            </w:r>
            <w:r>
              <w:rPr>
                <w:rFonts w:ascii="Arial" w:hAnsi="Arial" w:cs="Arial"/>
              </w:rPr>
              <w:t>.</w:t>
            </w:r>
          </w:p>
          <w:p w:rsidR="005A5347" w:rsidRDefault="00366E1A" w:rsidP="009036D9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66E1A">
              <w:rPr>
                <w:rFonts w:ascii="Arial" w:hAnsi="Arial" w:cs="Arial"/>
              </w:rPr>
              <w:t>Technical support in repair/maintenance and troubleshooting of desktops /laptops</w:t>
            </w:r>
            <w:r w:rsidR="00042F34">
              <w:rPr>
                <w:rFonts w:ascii="Arial" w:hAnsi="Arial" w:cs="Arial"/>
              </w:rPr>
              <w:t>.</w:t>
            </w:r>
          </w:p>
          <w:p w:rsidR="009D2FFC" w:rsidRDefault="00042F34" w:rsidP="00E0175D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042F34">
              <w:rPr>
                <w:rFonts w:ascii="Arial" w:hAnsi="Arial" w:cs="Arial"/>
              </w:rPr>
              <w:t xml:space="preserve">Scanning for virus removal, data back up and ghosting of clients </w:t>
            </w:r>
            <w:r w:rsidR="00E171D3" w:rsidRPr="00042F34">
              <w:rPr>
                <w:rFonts w:ascii="Arial" w:hAnsi="Arial" w:cs="Arial"/>
              </w:rPr>
              <w:t>PC, s</w:t>
            </w:r>
            <w:r w:rsidRPr="00042F34">
              <w:rPr>
                <w:rFonts w:ascii="Arial" w:hAnsi="Arial" w:cs="Arial"/>
              </w:rPr>
              <w:t xml:space="preserve"> received for repairs</w:t>
            </w:r>
            <w:r w:rsidR="00E0175D">
              <w:rPr>
                <w:rFonts w:ascii="Arial" w:hAnsi="Arial" w:cs="Arial"/>
              </w:rPr>
              <w:t>.</w:t>
            </w:r>
          </w:p>
          <w:p w:rsidR="0061113C" w:rsidRDefault="0061113C" w:rsidP="0061113C">
            <w:pPr>
              <w:pStyle w:val="NormalArial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</w:rPr>
            </w:pPr>
          </w:p>
          <w:p w:rsidR="0061113C" w:rsidRDefault="0061113C" w:rsidP="0061113C">
            <w:pPr>
              <w:pStyle w:val="NormalArial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</w:rPr>
            </w:pPr>
          </w:p>
          <w:p w:rsidR="00722B97" w:rsidRDefault="00722B97" w:rsidP="0061113C">
            <w:pPr>
              <w:pStyle w:val="NormalArial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</w:rPr>
            </w:pPr>
          </w:p>
          <w:p w:rsidR="00C37E9E" w:rsidRPr="00DB6E83" w:rsidRDefault="00C37E9E" w:rsidP="00C37E9E">
            <w:pPr>
              <w:pStyle w:val="NormalArial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b/>
              </w:rPr>
            </w:pPr>
            <w:r w:rsidRPr="00DB6E83">
              <w:rPr>
                <w:rFonts w:ascii="Arial" w:hAnsi="Arial" w:cs="Arial"/>
                <w:b/>
              </w:rPr>
              <w:t>Ideal InfoTech, Chandigarh</w:t>
            </w:r>
          </w:p>
          <w:p w:rsidR="00CB5E33" w:rsidRPr="00DB6E83" w:rsidRDefault="00CB5E33" w:rsidP="00C37E9E">
            <w:pPr>
              <w:rPr>
                <w:rFonts w:cs="Arial"/>
                <w:b/>
                <w:sz w:val="20"/>
                <w:szCs w:val="20"/>
              </w:rPr>
            </w:pPr>
            <w:r w:rsidRPr="00DB6E83">
              <w:rPr>
                <w:rFonts w:cs="Arial"/>
                <w:b/>
                <w:sz w:val="20"/>
                <w:szCs w:val="20"/>
              </w:rPr>
              <w:t xml:space="preserve">Computer Network Technician </w:t>
            </w:r>
          </w:p>
          <w:p w:rsidR="00C37E9E" w:rsidRDefault="0004074E" w:rsidP="00C37E9E">
            <w:pPr>
              <w:rPr>
                <w:rFonts w:cs="Arial"/>
                <w:b/>
                <w:sz w:val="20"/>
                <w:szCs w:val="20"/>
              </w:rPr>
            </w:pPr>
            <w:r w:rsidRPr="00DB6E83">
              <w:rPr>
                <w:rFonts w:cs="Arial"/>
                <w:b/>
                <w:sz w:val="20"/>
                <w:szCs w:val="20"/>
              </w:rPr>
              <w:t xml:space="preserve">01 </w:t>
            </w:r>
            <w:r w:rsidR="00754008" w:rsidRPr="00DB6E83">
              <w:rPr>
                <w:rFonts w:cs="Arial"/>
                <w:b/>
                <w:sz w:val="20"/>
                <w:szCs w:val="20"/>
              </w:rPr>
              <w:t>Oct</w:t>
            </w:r>
            <w:r w:rsidRPr="00DB6E83">
              <w:rPr>
                <w:rFonts w:cs="Arial"/>
                <w:b/>
                <w:sz w:val="20"/>
                <w:szCs w:val="20"/>
              </w:rPr>
              <w:t xml:space="preserve"> 200</w:t>
            </w:r>
            <w:r w:rsidR="00754008" w:rsidRPr="00DB6E83">
              <w:rPr>
                <w:rFonts w:cs="Arial"/>
                <w:b/>
                <w:sz w:val="20"/>
                <w:szCs w:val="20"/>
              </w:rPr>
              <w:t>1</w:t>
            </w:r>
            <w:r w:rsidR="00693173" w:rsidRPr="00DB6E8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37E9E" w:rsidRPr="00DB6E83">
              <w:rPr>
                <w:rFonts w:cs="Arial"/>
                <w:b/>
                <w:sz w:val="20"/>
                <w:szCs w:val="20"/>
              </w:rPr>
              <w:t xml:space="preserve">- </w:t>
            </w:r>
            <w:r w:rsidR="00693173" w:rsidRPr="00DB6E8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37E9E" w:rsidRPr="00DB6E83">
              <w:rPr>
                <w:rFonts w:cs="Arial"/>
                <w:b/>
                <w:sz w:val="20"/>
                <w:szCs w:val="20"/>
              </w:rPr>
              <w:t>15 June 2006</w:t>
            </w:r>
          </w:p>
          <w:p w:rsidR="0061113C" w:rsidRDefault="0061113C" w:rsidP="00C37E9E">
            <w:pPr>
              <w:rPr>
                <w:rFonts w:cs="Arial"/>
                <w:b/>
                <w:sz w:val="20"/>
                <w:szCs w:val="20"/>
              </w:rPr>
            </w:pPr>
          </w:p>
          <w:p w:rsidR="0061113C" w:rsidRPr="00DB6E83" w:rsidRDefault="0061113C" w:rsidP="00C37E9E">
            <w:pPr>
              <w:rPr>
                <w:rFonts w:cs="Arial"/>
                <w:b/>
                <w:sz w:val="20"/>
                <w:szCs w:val="20"/>
              </w:rPr>
            </w:pPr>
          </w:p>
          <w:p w:rsidR="00C37E9E" w:rsidRDefault="00C37E9E" w:rsidP="00C37E9E">
            <w:pPr>
              <w:rPr>
                <w:rFonts w:cs="Arial"/>
                <w:b/>
                <w:sz w:val="20"/>
                <w:szCs w:val="20"/>
              </w:rPr>
            </w:pPr>
          </w:p>
          <w:p w:rsidR="00C37E9E" w:rsidRPr="004343D8" w:rsidRDefault="00C37E9E" w:rsidP="00C37E9E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343D8">
              <w:rPr>
                <w:rFonts w:ascii="Arial" w:hAnsi="Arial" w:cs="Arial"/>
              </w:rPr>
              <w:t xml:space="preserve">Significant knowledge of PC Components and assembling </w:t>
            </w:r>
          </w:p>
          <w:p w:rsidR="00C37E9E" w:rsidRPr="004343D8" w:rsidRDefault="00C37E9E" w:rsidP="00C37E9E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A52033">
              <w:rPr>
                <w:rFonts w:ascii="Arial" w:hAnsi="Arial" w:cs="Arial"/>
              </w:rPr>
              <w:t>Hardware Troubleshooting of Windows and its related software's on Desktops and Laptops.</w:t>
            </w:r>
          </w:p>
          <w:p w:rsidR="009036D9" w:rsidRPr="004343D8" w:rsidRDefault="009036D9" w:rsidP="009036D9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343D8">
              <w:rPr>
                <w:rFonts w:ascii="Arial" w:hAnsi="Arial" w:cs="Arial"/>
              </w:rPr>
              <w:t>Installing, Configuring and supporting of network devices such Hub, Switches and Routers.</w:t>
            </w:r>
          </w:p>
          <w:p w:rsidR="009036D9" w:rsidRPr="000643A8" w:rsidRDefault="009036D9" w:rsidP="000643A8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343D8">
              <w:rPr>
                <w:rFonts w:ascii="Arial" w:hAnsi="Arial" w:cs="Arial"/>
              </w:rPr>
              <w:t>Outlook and Mail Accoun</w:t>
            </w:r>
            <w:r w:rsidR="00754008">
              <w:rPr>
                <w:rFonts w:ascii="Arial" w:hAnsi="Arial" w:cs="Arial"/>
              </w:rPr>
              <w:t xml:space="preserve">t </w:t>
            </w:r>
            <w:r w:rsidRPr="004343D8">
              <w:rPr>
                <w:rFonts w:ascii="Arial" w:hAnsi="Arial" w:cs="Arial"/>
              </w:rPr>
              <w:t>Backup of Emails including address files.</w:t>
            </w:r>
          </w:p>
          <w:p w:rsidR="009036D9" w:rsidRPr="004343D8" w:rsidRDefault="009036D9" w:rsidP="009036D9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343D8">
              <w:rPr>
                <w:rFonts w:ascii="Arial" w:hAnsi="Arial" w:cs="Arial"/>
              </w:rPr>
              <w:t xml:space="preserve">Providing technical support/troubleshooting for day-to-day operation to users on </w:t>
            </w:r>
            <w:r>
              <w:rPr>
                <w:rFonts w:ascii="Arial" w:hAnsi="Arial" w:cs="Arial"/>
              </w:rPr>
              <w:t>network</w:t>
            </w:r>
            <w:r w:rsidRPr="004343D8">
              <w:rPr>
                <w:rFonts w:ascii="Arial" w:hAnsi="Arial" w:cs="Arial"/>
              </w:rPr>
              <w:t>.</w:t>
            </w:r>
          </w:p>
          <w:p w:rsidR="009036D9" w:rsidRDefault="009036D9" w:rsidP="001245CE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4343D8">
              <w:rPr>
                <w:rFonts w:ascii="Arial" w:hAnsi="Arial" w:cs="Arial"/>
              </w:rPr>
              <w:t xml:space="preserve">Design, </w:t>
            </w:r>
            <w:r w:rsidR="000643A8">
              <w:rPr>
                <w:rFonts w:ascii="Arial" w:hAnsi="Arial" w:cs="Arial"/>
              </w:rPr>
              <w:t xml:space="preserve">maintain, and repair the </w:t>
            </w:r>
            <w:r w:rsidRPr="004343D8">
              <w:rPr>
                <w:rFonts w:ascii="Arial" w:hAnsi="Arial" w:cs="Arial"/>
              </w:rPr>
              <w:t>network (cables, patch cords, and panels)</w:t>
            </w:r>
          </w:p>
          <w:p w:rsidR="00431EFA" w:rsidRDefault="00116711" w:rsidP="001245CE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116711">
              <w:rPr>
                <w:rFonts w:ascii="Arial" w:hAnsi="Arial" w:cs="Arial"/>
              </w:rPr>
              <w:t>Troubleshooting and resolving issues with the network.</w:t>
            </w:r>
          </w:p>
          <w:p w:rsidR="00116711" w:rsidRPr="001245CE" w:rsidRDefault="00116711" w:rsidP="001245CE">
            <w:pPr>
              <w:pStyle w:val="NormalArial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116711">
              <w:rPr>
                <w:rFonts w:ascii="Arial" w:hAnsi="Arial" w:cs="Arial"/>
              </w:rPr>
              <w:t>Performing necessary upgrades to the network infrastructure as needed.</w:t>
            </w:r>
          </w:p>
          <w:p w:rsidR="00B41B52" w:rsidRDefault="00B41B52" w:rsidP="009036D9">
            <w:pPr>
              <w:pStyle w:val="NormalArial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</w:rPr>
            </w:pPr>
          </w:p>
          <w:p w:rsidR="00BB2D4A" w:rsidRPr="004343D8" w:rsidRDefault="00BB2D4A" w:rsidP="00C37E9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B2D4A" w:rsidRDefault="00BB2D4A" w:rsidP="00BB2D4A">
      <w:pPr>
        <w:pStyle w:val="NormalArial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 w:rsidRPr="004343D8">
        <w:rPr>
          <w:rFonts w:ascii="Arial" w:hAnsi="Arial" w:cs="Arial"/>
        </w:rPr>
        <w:lastRenderedPageBreak/>
        <w:t>I hereby declare that the above particulars are true to the best of my knowledge and belief.</w:t>
      </w:r>
    </w:p>
    <w:p w:rsidR="00722B97" w:rsidRDefault="00722B97" w:rsidP="00BB2D4A">
      <w:pPr>
        <w:pStyle w:val="NormalArial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</w:p>
    <w:p w:rsidR="00754008" w:rsidRPr="004343D8" w:rsidRDefault="00754008" w:rsidP="00BB2D4A">
      <w:pPr>
        <w:pStyle w:val="NormalArial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</w:p>
    <w:tbl>
      <w:tblPr>
        <w:tblW w:w="10310" w:type="dxa"/>
        <w:tblCellMar>
          <w:left w:w="115" w:type="dxa"/>
          <w:right w:w="115" w:type="dxa"/>
        </w:tblCellMar>
        <w:tblLook w:val="01E0"/>
      </w:tblPr>
      <w:tblGrid>
        <w:gridCol w:w="10310"/>
      </w:tblGrid>
      <w:tr w:rsidR="00E0308D" w:rsidRPr="004343D8" w:rsidTr="00861686">
        <w:trPr>
          <w:trHeight w:val="426"/>
        </w:trPr>
        <w:tc>
          <w:tcPr>
            <w:tcW w:w="0" w:type="auto"/>
          </w:tcPr>
          <w:p w:rsidR="00047733" w:rsidRDefault="00047733" w:rsidP="00D82883">
            <w:pPr>
              <w:jc w:val="both"/>
              <w:rPr>
                <w:rFonts w:cs="Arial"/>
                <w:b/>
              </w:rPr>
            </w:pPr>
          </w:p>
          <w:p w:rsidR="00E0308D" w:rsidRDefault="00E0308D" w:rsidP="00D82883">
            <w:pPr>
              <w:jc w:val="both"/>
              <w:rPr>
                <w:rFonts w:cs="Arial"/>
                <w:b/>
              </w:rPr>
            </w:pPr>
            <w:r w:rsidRPr="00563BEA">
              <w:rPr>
                <w:rFonts w:cs="Arial"/>
                <w:b/>
              </w:rPr>
              <w:t>Date:</w:t>
            </w:r>
          </w:p>
          <w:p w:rsidR="00E0308D" w:rsidRPr="004343D8" w:rsidRDefault="00E0308D" w:rsidP="00D82883">
            <w:pPr>
              <w:jc w:val="both"/>
              <w:rPr>
                <w:sz w:val="20"/>
                <w:szCs w:val="20"/>
              </w:rPr>
            </w:pPr>
            <w:r w:rsidRPr="00563BEA">
              <w:rPr>
                <w:rFonts w:cs="Arial"/>
                <w:b/>
              </w:rPr>
              <w:t>Place</w:t>
            </w:r>
            <w:r>
              <w:rPr>
                <w:rFonts w:cs="Arial"/>
                <w:b/>
              </w:rPr>
              <w:t xml:space="preserve">                                                                                             </w:t>
            </w:r>
            <w:r w:rsidRPr="004343D8">
              <w:rPr>
                <w:rFonts w:cs="Arial"/>
                <w:b/>
              </w:rPr>
              <w:t>(HARPINDER PAL SIN</w:t>
            </w:r>
            <w:bookmarkStart w:id="0" w:name="_GoBack"/>
            <w:bookmarkEnd w:id="0"/>
            <w:r>
              <w:rPr>
                <w:rFonts w:cs="Arial"/>
                <w:b/>
              </w:rPr>
              <w:t>GH)</w:t>
            </w:r>
          </w:p>
        </w:tc>
      </w:tr>
      <w:tr w:rsidR="00E0308D" w:rsidRPr="004343D8" w:rsidTr="00861686">
        <w:trPr>
          <w:trHeight w:val="194"/>
        </w:trPr>
        <w:tc>
          <w:tcPr>
            <w:tcW w:w="0" w:type="auto"/>
          </w:tcPr>
          <w:p w:rsidR="00E0308D" w:rsidRPr="004343D8" w:rsidRDefault="00E0308D" w:rsidP="00981451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BB127F" w:rsidRDefault="00BB127F" w:rsidP="00E0308D"/>
    <w:sectPr w:rsidR="00BB127F" w:rsidSect="00314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7C7"/>
    <w:multiLevelType w:val="hybridMultilevel"/>
    <w:tmpl w:val="457AC398"/>
    <w:lvl w:ilvl="0" w:tplc="D5CEF3F2">
      <w:numFmt w:val="bullet"/>
      <w:lvlText w:val="•"/>
      <w:lvlJc w:val="left"/>
      <w:pPr>
        <w:ind w:left="1020" w:hanging="6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66560"/>
    <w:multiLevelType w:val="hybridMultilevel"/>
    <w:tmpl w:val="5D2A8992"/>
    <w:lvl w:ilvl="0" w:tplc="D5CEF3F2">
      <w:numFmt w:val="bullet"/>
      <w:lvlText w:val="•"/>
      <w:lvlJc w:val="left"/>
      <w:pPr>
        <w:ind w:left="1020" w:hanging="6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406C0"/>
    <w:multiLevelType w:val="hybridMultilevel"/>
    <w:tmpl w:val="6630B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613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9DD31F1"/>
    <w:multiLevelType w:val="hybridMultilevel"/>
    <w:tmpl w:val="2DB4BD84"/>
    <w:lvl w:ilvl="0" w:tplc="D5CEF3F2">
      <w:numFmt w:val="bullet"/>
      <w:lvlText w:val="•"/>
      <w:lvlJc w:val="left"/>
      <w:pPr>
        <w:ind w:left="1020" w:hanging="6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52E06"/>
    <w:multiLevelType w:val="hybridMultilevel"/>
    <w:tmpl w:val="5B4852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6B3D39"/>
    <w:multiLevelType w:val="hybridMultilevel"/>
    <w:tmpl w:val="844AB338"/>
    <w:lvl w:ilvl="0" w:tplc="00725C90">
      <w:start w:val="1"/>
      <w:numFmt w:val="bullet"/>
      <w:pStyle w:val="Normal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4F8024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27B6DDF"/>
    <w:multiLevelType w:val="hybridMultilevel"/>
    <w:tmpl w:val="E95C32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54435F7A"/>
    <w:multiLevelType w:val="hybridMultilevel"/>
    <w:tmpl w:val="21287B1A"/>
    <w:lvl w:ilvl="0" w:tplc="D5CEF3F2">
      <w:numFmt w:val="bullet"/>
      <w:lvlText w:val="•"/>
      <w:lvlJc w:val="left"/>
      <w:pPr>
        <w:ind w:left="1020" w:hanging="6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85BF3"/>
    <w:multiLevelType w:val="multilevel"/>
    <w:tmpl w:val="F84AD2A4"/>
    <w:lvl w:ilvl="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FE67098"/>
    <w:multiLevelType w:val="hybridMultilevel"/>
    <w:tmpl w:val="86A4CFF8"/>
    <w:lvl w:ilvl="0" w:tplc="D5CEF3F2">
      <w:numFmt w:val="bullet"/>
      <w:lvlText w:val="•"/>
      <w:lvlJc w:val="left"/>
      <w:pPr>
        <w:ind w:left="1020" w:hanging="6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757A5"/>
    <w:rsid w:val="00011DB1"/>
    <w:rsid w:val="0004074E"/>
    <w:rsid w:val="00042F34"/>
    <w:rsid w:val="00047733"/>
    <w:rsid w:val="000643A8"/>
    <w:rsid w:val="00071BBE"/>
    <w:rsid w:val="000A6A22"/>
    <w:rsid w:val="000B0A87"/>
    <w:rsid w:val="000C42EA"/>
    <w:rsid w:val="0010472D"/>
    <w:rsid w:val="00113039"/>
    <w:rsid w:val="00116711"/>
    <w:rsid w:val="00116F95"/>
    <w:rsid w:val="001245CE"/>
    <w:rsid w:val="00135C74"/>
    <w:rsid w:val="001411D7"/>
    <w:rsid w:val="00174716"/>
    <w:rsid w:val="001941B7"/>
    <w:rsid w:val="001A6305"/>
    <w:rsid w:val="001C47B9"/>
    <w:rsid w:val="001D24CF"/>
    <w:rsid w:val="00201B64"/>
    <w:rsid w:val="00202E7A"/>
    <w:rsid w:val="002052A0"/>
    <w:rsid w:val="002101E1"/>
    <w:rsid w:val="00213115"/>
    <w:rsid w:val="00225FEF"/>
    <w:rsid w:val="00232EDD"/>
    <w:rsid w:val="00275023"/>
    <w:rsid w:val="002A4647"/>
    <w:rsid w:val="002A787E"/>
    <w:rsid w:val="002B733C"/>
    <w:rsid w:val="002C40D3"/>
    <w:rsid w:val="002F1141"/>
    <w:rsid w:val="00314491"/>
    <w:rsid w:val="00317D40"/>
    <w:rsid w:val="0032306F"/>
    <w:rsid w:val="00325206"/>
    <w:rsid w:val="003259F9"/>
    <w:rsid w:val="00351A3B"/>
    <w:rsid w:val="00366E1A"/>
    <w:rsid w:val="00371BCD"/>
    <w:rsid w:val="00377529"/>
    <w:rsid w:val="003815E6"/>
    <w:rsid w:val="00391FD8"/>
    <w:rsid w:val="00397376"/>
    <w:rsid w:val="003A6E2C"/>
    <w:rsid w:val="003B0D36"/>
    <w:rsid w:val="003B7CAD"/>
    <w:rsid w:val="003C45C9"/>
    <w:rsid w:val="003D1248"/>
    <w:rsid w:val="003F1E27"/>
    <w:rsid w:val="003F2F8E"/>
    <w:rsid w:val="003F7B2D"/>
    <w:rsid w:val="00401A82"/>
    <w:rsid w:val="00426DE8"/>
    <w:rsid w:val="0042737E"/>
    <w:rsid w:val="00431EFA"/>
    <w:rsid w:val="00435E54"/>
    <w:rsid w:val="00444BBE"/>
    <w:rsid w:val="00447C36"/>
    <w:rsid w:val="0045513F"/>
    <w:rsid w:val="00466233"/>
    <w:rsid w:val="004805D2"/>
    <w:rsid w:val="004910AF"/>
    <w:rsid w:val="004F4AA1"/>
    <w:rsid w:val="00515084"/>
    <w:rsid w:val="0053294A"/>
    <w:rsid w:val="0054244A"/>
    <w:rsid w:val="00547250"/>
    <w:rsid w:val="00563781"/>
    <w:rsid w:val="00563BEA"/>
    <w:rsid w:val="00571167"/>
    <w:rsid w:val="00571671"/>
    <w:rsid w:val="00571F7C"/>
    <w:rsid w:val="005733E2"/>
    <w:rsid w:val="005869D5"/>
    <w:rsid w:val="005A107D"/>
    <w:rsid w:val="005A5347"/>
    <w:rsid w:val="005C3DC6"/>
    <w:rsid w:val="005C4F2E"/>
    <w:rsid w:val="005C5CB5"/>
    <w:rsid w:val="005E5FA5"/>
    <w:rsid w:val="005F03DA"/>
    <w:rsid w:val="005F70E5"/>
    <w:rsid w:val="00604FFD"/>
    <w:rsid w:val="0061113C"/>
    <w:rsid w:val="00626E4A"/>
    <w:rsid w:val="00631501"/>
    <w:rsid w:val="00637257"/>
    <w:rsid w:val="00645193"/>
    <w:rsid w:val="0066199E"/>
    <w:rsid w:val="006757A5"/>
    <w:rsid w:val="00684A26"/>
    <w:rsid w:val="00685626"/>
    <w:rsid w:val="00687B69"/>
    <w:rsid w:val="00693173"/>
    <w:rsid w:val="006B082F"/>
    <w:rsid w:val="006B30B7"/>
    <w:rsid w:val="006C29CE"/>
    <w:rsid w:val="006C679D"/>
    <w:rsid w:val="00700314"/>
    <w:rsid w:val="00701C4C"/>
    <w:rsid w:val="00722B97"/>
    <w:rsid w:val="00734464"/>
    <w:rsid w:val="007435CA"/>
    <w:rsid w:val="00754008"/>
    <w:rsid w:val="00766F9C"/>
    <w:rsid w:val="00773C7A"/>
    <w:rsid w:val="00791446"/>
    <w:rsid w:val="007A734F"/>
    <w:rsid w:val="007A7D14"/>
    <w:rsid w:val="007B42A1"/>
    <w:rsid w:val="007C44D6"/>
    <w:rsid w:val="007C7CB3"/>
    <w:rsid w:val="007F7165"/>
    <w:rsid w:val="00814E76"/>
    <w:rsid w:val="008161F6"/>
    <w:rsid w:val="00824005"/>
    <w:rsid w:val="0082709E"/>
    <w:rsid w:val="008417CB"/>
    <w:rsid w:val="00844174"/>
    <w:rsid w:val="0084689C"/>
    <w:rsid w:val="00861686"/>
    <w:rsid w:val="00862EC3"/>
    <w:rsid w:val="008645AA"/>
    <w:rsid w:val="008757B5"/>
    <w:rsid w:val="0088380C"/>
    <w:rsid w:val="00891741"/>
    <w:rsid w:val="00896752"/>
    <w:rsid w:val="008B302A"/>
    <w:rsid w:val="008C4B99"/>
    <w:rsid w:val="008D1F9B"/>
    <w:rsid w:val="008D3122"/>
    <w:rsid w:val="00902001"/>
    <w:rsid w:val="009036D9"/>
    <w:rsid w:val="00907697"/>
    <w:rsid w:val="00921B2C"/>
    <w:rsid w:val="009228D4"/>
    <w:rsid w:val="00931D92"/>
    <w:rsid w:val="00934DE5"/>
    <w:rsid w:val="00947199"/>
    <w:rsid w:val="0096525F"/>
    <w:rsid w:val="00971996"/>
    <w:rsid w:val="00974C19"/>
    <w:rsid w:val="00981451"/>
    <w:rsid w:val="009907A8"/>
    <w:rsid w:val="009A102B"/>
    <w:rsid w:val="009A34C3"/>
    <w:rsid w:val="009A7F32"/>
    <w:rsid w:val="009D2F67"/>
    <w:rsid w:val="009D2FFC"/>
    <w:rsid w:val="009E7E4D"/>
    <w:rsid w:val="00A059D9"/>
    <w:rsid w:val="00A13135"/>
    <w:rsid w:val="00A5383D"/>
    <w:rsid w:val="00A700DA"/>
    <w:rsid w:val="00A8314F"/>
    <w:rsid w:val="00A87E9C"/>
    <w:rsid w:val="00A922F0"/>
    <w:rsid w:val="00AA7C47"/>
    <w:rsid w:val="00AB4261"/>
    <w:rsid w:val="00AD2225"/>
    <w:rsid w:val="00AD6444"/>
    <w:rsid w:val="00AF0484"/>
    <w:rsid w:val="00B00932"/>
    <w:rsid w:val="00B114AB"/>
    <w:rsid w:val="00B12166"/>
    <w:rsid w:val="00B15EB2"/>
    <w:rsid w:val="00B16BD7"/>
    <w:rsid w:val="00B27E02"/>
    <w:rsid w:val="00B41B52"/>
    <w:rsid w:val="00B41E2D"/>
    <w:rsid w:val="00B47035"/>
    <w:rsid w:val="00B477B2"/>
    <w:rsid w:val="00B525BB"/>
    <w:rsid w:val="00B5305F"/>
    <w:rsid w:val="00B54F16"/>
    <w:rsid w:val="00B71CB6"/>
    <w:rsid w:val="00B733DC"/>
    <w:rsid w:val="00B768C9"/>
    <w:rsid w:val="00B9567E"/>
    <w:rsid w:val="00B961DD"/>
    <w:rsid w:val="00BA7B04"/>
    <w:rsid w:val="00BB127F"/>
    <w:rsid w:val="00BB1A10"/>
    <w:rsid w:val="00BB2D4A"/>
    <w:rsid w:val="00BC0DE9"/>
    <w:rsid w:val="00BD0252"/>
    <w:rsid w:val="00BD7ACD"/>
    <w:rsid w:val="00C33799"/>
    <w:rsid w:val="00C36914"/>
    <w:rsid w:val="00C37E9E"/>
    <w:rsid w:val="00C63E68"/>
    <w:rsid w:val="00C66B3B"/>
    <w:rsid w:val="00C739B6"/>
    <w:rsid w:val="00C75900"/>
    <w:rsid w:val="00C80069"/>
    <w:rsid w:val="00C82007"/>
    <w:rsid w:val="00C820D5"/>
    <w:rsid w:val="00C8385B"/>
    <w:rsid w:val="00CA5E68"/>
    <w:rsid w:val="00CA7007"/>
    <w:rsid w:val="00CB1589"/>
    <w:rsid w:val="00CB32B7"/>
    <w:rsid w:val="00CB5E33"/>
    <w:rsid w:val="00CD0E66"/>
    <w:rsid w:val="00CD5DFC"/>
    <w:rsid w:val="00CD63CD"/>
    <w:rsid w:val="00CE12F1"/>
    <w:rsid w:val="00CF64BA"/>
    <w:rsid w:val="00D02D51"/>
    <w:rsid w:val="00D27452"/>
    <w:rsid w:val="00D508F1"/>
    <w:rsid w:val="00D60091"/>
    <w:rsid w:val="00D755F4"/>
    <w:rsid w:val="00D84BA6"/>
    <w:rsid w:val="00D930EE"/>
    <w:rsid w:val="00DA1AA5"/>
    <w:rsid w:val="00DB4606"/>
    <w:rsid w:val="00DB6E83"/>
    <w:rsid w:val="00DC4C6A"/>
    <w:rsid w:val="00DD2346"/>
    <w:rsid w:val="00DD315B"/>
    <w:rsid w:val="00DD534D"/>
    <w:rsid w:val="00DD64E5"/>
    <w:rsid w:val="00DE26BB"/>
    <w:rsid w:val="00DE34D5"/>
    <w:rsid w:val="00DF14E9"/>
    <w:rsid w:val="00E0175D"/>
    <w:rsid w:val="00E0308D"/>
    <w:rsid w:val="00E171D3"/>
    <w:rsid w:val="00E27769"/>
    <w:rsid w:val="00E56FF3"/>
    <w:rsid w:val="00E711F4"/>
    <w:rsid w:val="00E722AE"/>
    <w:rsid w:val="00E75012"/>
    <w:rsid w:val="00EA1828"/>
    <w:rsid w:val="00EA7A97"/>
    <w:rsid w:val="00ED35D1"/>
    <w:rsid w:val="00EE1286"/>
    <w:rsid w:val="00EF2933"/>
    <w:rsid w:val="00EF36F4"/>
    <w:rsid w:val="00EF6B89"/>
    <w:rsid w:val="00F023BD"/>
    <w:rsid w:val="00F12548"/>
    <w:rsid w:val="00F1627B"/>
    <w:rsid w:val="00F4067D"/>
    <w:rsid w:val="00F51FD2"/>
    <w:rsid w:val="00F52FF5"/>
    <w:rsid w:val="00F553AB"/>
    <w:rsid w:val="00F670E6"/>
    <w:rsid w:val="00F72C42"/>
    <w:rsid w:val="00FA4FF7"/>
    <w:rsid w:val="00FC47E4"/>
    <w:rsid w:val="00FD1859"/>
    <w:rsid w:val="00FD41BA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FE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DE26BB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225FEF"/>
    <w:rPr>
      <w:rFonts w:ascii="Arial" w:eastAsia="Times New Roman" w:hAnsi="Arial" w:cs="Arial"/>
      <w:b/>
      <w:i/>
      <w:color w:val="333399"/>
      <w:sz w:val="32"/>
      <w:szCs w:val="32"/>
    </w:rPr>
  </w:style>
  <w:style w:type="paragraph" w:customStyle="1" w:styleId="ContactInfo">
    <w:name w:val="Contact Info"/>
    <w:rsid w:val="00225FEF"/>
    <w:pPr>
      <w:pBdr>
        <w:top w:val="single" w:sz="4" w:space="1" w:color="auto"/>
      </w:pBdr>
      <w:spacing w:after="0" w:line="240" w:lineRule="auto"/>
    </w:pPr>
    <w:rPr>
      <w:rFonts w:ascii="Arial" w:eastAsia="Times New Roman" w:hAnsi="Arial" w:cs="Times New Roman"/>
      <w:i/>
    </w:rPr>
  </w:style>
  <w:style w:type="character" w:customStyle="1" w:styleId="ContactInfoChar">
    <w:name w:val="Contact Info Char"/>
    <w:rsid w:val="00225FEF"/>
    <w:rPr>
      <w:rFonts w:ascii="Arial" w:eastAsia="Times New Roman" w:hAnsi="Arial"/>
      <w:i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DE26BB"/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BodyText">
    <w:name w:val="Body Text"/>
    <w:basedOn w:val="Normal"/>
    <w:next w:val="Normal"/>
    <w:link w:val="BodyTextChar"/>
    <w:semiHidden/>
    <w:rsid w:val="00DE26BB"/>
    <w:pPr>
      <w:spacing w:before="240"/>
      <w:ind w:left="360"/>
    </w:pPr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DE26BB"/>
    <w:rPr>
      <w:rFonts w:ascii="Arial" w:eastAsia="Times New Roman" w:hAnsi="Arial" w:cs="Times New Roman"/>
      <w:b/>
      <w:szCs w:val="24"/>
    </w:rPr>
  </w:style>
  <w:style w:type="paragraph" w:styleId="ListParagraph">
    <w:name w:val="List Paragraph"/>
    <w:basedOn w:val="Normal"/>
    <w:uiPriority w:val="34"/>
    <w:qFormat/>
    <w:rsid w:val="00CB32B7"/>
    <w:pPr>
      <w:ind w:left="720"/>
      <w:contextualSpacing/>
    </w:pPr>
  </w:style>
  <w:style w:type="paragraph" w:customStyle="1" w:styleId="NormalArial">
    <w:name w:val="Normal+Arial"/>
    <w:basedOn w:val="Normal"/>
    <w:rsid w:val="00861686"/>
    <w:pPr>
      <w:numPr>
        <w:numId w:val="2"/>
      </w:numPr>
    </w:pPr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77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s://www.certificationlogobuilder.com/downloadlogo.aspx?preview=1&amp;logoid=22971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rpinder7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certificationlogobuilder.com/downloadlogo.aspx?preview=1&amp;logoid=2297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B913-506F-4450-B567-40C19684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Administrator</cp:lastModifiedBy>
  <cp:revision>97</cp:revision>
  <cp:lastPrinted>2020-07-21T13:25:00Z</cp:lastPrinted>
  <dcterms:created xsi:type="dcterms:W3CDTF">2020-03-12T10:24:00Z</dcterms:created>
  <dcterms:modified xsi:type="dcterms:W3CDTF">2020-10-02T05:36:00Z</dcterms:modified>
</cp:coreProperties>
</file>